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22" w:rsidRPr="00F55E22" w:rsidRDefault="006945E1" w:rsidP="008D10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大成基金管理有限</w:t>
      </w:r>
      <w:r w:rsidR="005E088E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077C43">
        <w:rPr>
          <w:rFonts w:ascii="仿宋" w:eastAsia="仿宋" w:hAnsi="仿宋" w:hint="eastAsia"/>
          <w:b/>
          <w:color w:val="000000" w:themeColor="text1"/>
          <w:sz w:val="32"/>
          <w:szCs w:val="32"/>
        </w:rPr>
        <w:t>87</w:t>
      </w: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公募</w:t>
      </w:r>
      <w:r w:rsidR="005E088E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F55E22" w:rsidRDefault="006945E1" w:rsidP="008D10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5716F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8D10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Default="006945E1" w:rsidP="00F55E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</w:t>
      </w:r>
      <w:bookmarkStart w:id="0" w:name="_GoBack"/>
      <w:bookmarkEnd w:id="0"/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成债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</w:t>
      </w:r>
      <w:r w:rsidR="00963721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益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QDII-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海外中国机会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63721" w:rsidRPr="00963721">
        <w:rPr>
          <w:rFonts w:ascii="仿宋" w:eastAsia="仿宋" w:hAnsi="仿宋" w:hint="eastAsia"/>
          <w:color w:val="000000" w:themeColor="text1"/>
          <w:sz w:val="32"/>
          <w:szCs w:val="32"/>
        </w:rPr>
        <w:t>大成惠明定期开放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竞争优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优选股票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丰债券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月添利理财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月月盈短期理财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益平稳收益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（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深证成分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互联网金融指数分级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(FOF)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远见成长混合型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5716F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16F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716F3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D1CE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716F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716F3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607" w:rsidRDefault="00AB7607" w:rsidP="009A149B">
      <w:r>
        <w:separator/>
      </w:r>
    </w:p>
  </w:endnote>
  <w:endnote w:type="continuationSeparator" w:id="1">
    <w:p w:rsidR="00AB7607" w:rsidRDefault="00AB760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20A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106F" w:rsidRPr="008D106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20A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106F" w:rsidRPr="008D106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607" w:rsidRDefault="00AB7607" w:rsidP="009A149B">
      <w:r>
        <w:separator/>
      </w:r>
    </w:p>
  </w:footnote>
  <w:footnote w:type="continuationSeparator" w:id="1">
    <w:p w:rsidR="00AB7607" w:rsidRDefault="00AB760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A13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06F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F8FC-1E77-4965-A4B2-600282A6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748</Characters>
  <Application>Microsoft Office Word</Application>
  <DocSecurity>4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8T18:12:00Z</dcterms:created>
  <dcterms:modified xsi:type="dcterms:W3CDTF">2020-04-28T18:12:00Z</dcterms:modified>
</cp:coreProperties>
</file>